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492BE445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4243BA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A57645" w:rsidRPr="00A5764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odávka náhradných dielov a </w:t>
            </w:r>
            <w:r w:rsidR="00680E7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opravy</w:t>
            </w:r>
            <w:r w:rsidR="00A57645" w:rsidRPr="00A5764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kremačných pecí po 600 spaloch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4FF5FFE" w:rsidR="002337AB" w:rsidRPr="00764258" w:rsidRDefault="004243BA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A57645" w:rsidRPr="00A57645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odávka náhradných dielov</w:t>
            </w:r>
            <w:r w:rsidR="002B3F05" w:rsidRPr="00A57645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a</w:t>
            </w:r>
            <w:r w:rsidR="002B3F05" w:rsidRPr="002B3F0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80E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pravy</w:t>
            </w:r>
            <w:r w:rsidR="002B3F05" w:rsidRPr="002B3F0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kremačných pecí po 600 spaloch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212B" w14:textId="77777777" w:rsidR="00A774EC" w:rsidRDefault="00A774EC">
      <w:r>
        <w:separator/>
      </w:r>
    </w:p>
  </w:endnote>
  <w:endnote w:type="continuationSeparator" w:id="0">
    <w:p w14:paraId="616401BD" w14:textId="77777777" w:rsidR="00A774EC" w:rsidRDefault="00A7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B46A5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B9766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CBAC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E560" w14:textId="77777777" w:rsidR="00A774EC" w:rsidRDefault="00A774EC">
      <w:r>
        <w:separator/>
      </w:r>
    </w:p>
  </w:footnote>
  <w:footnote w:type="continuationSeparator" w:id="0">
    <w:p w14:paraId="4368A898" w14:textId="77777777" w:rsidR="00A774EC" w:rsidRDefault="00A7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B741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EB6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A025A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F489C"/>
    <w:rsid w:val="00637114"/>
    <w:rsid w:val="006410D7"/>
    <w:rsid w:val="00672C4E"/>
    <w:rsid w:val="00680E75"/>
    <w:rsid w:val="0069364E"/>
    <w:rsid w:val="00701E69"/>
    <w:rsid w:val="0072409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2ED7"/>
    <w:rsid w:val="00A40DAB"/>
    <w:rsid w:val="00A419A6"/>
    <w:rsid w:val="00A47FFB"/>
    <w:rsid w:val="00A550C9"/>
    <w:rsid w:val="00A57645"/>
    <w:rsid w:val="00A61F3D"/>
    <w:rsid w:val="00A62B6D"/>
    <w:rsid w:val="00A63307"/>
    <w:rsid w:val="00A738A5"/>
    <w:rsid w:val="00A774EC"/>
    <w:rsid w:val="00A839A8"/>
    <w:rsid w:val="00AA4ED1"/>
    <w:rsid w:val="00AA6C98"/>
    <w:rsid w:val="00AC1533"/>
    <w:rsid w:val="00AF05A2"/>
    <w:rsid w:val="00B555C5"/>
    <w:rsid w:val="00B87EB5"/>
    <w:rsid w:val="00BA59E1"/>
    <w:rsid w:val="00BD4A4B"/>
    <w:rsid w:val="00BF3822"/>
    <w:rsid w:val="00C1437B"/>
    <w:rsid w:val="00C7531E"/>
    <w:rsid w:val="00C852C1"/>
    <w:rsid w:val="00CC3762"/>
    <w:rsid w:val="00D652C6"/>
    <w:rsid w:val="00D84939"/>
    <w:rsid w:val="00DA6128"/>
    <w:rsid w:val="00DF27BF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4</cp:revision>
  <cp:lastPrinted>2020-03-05T12:38:00Z</cp:lastPrinted>
  <dcterms:created xsi:type="dcterms:W3CDTF">2025-03-10T12:50:00Z</dcterms:created>
  <dcterms:modified xsi:type="dcterms:W3CDTF">2025-03-10T12:52:00Z</dcterms:modified>
</cp:coreProperties>
</file>